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6A41" w14:textId="77777777" w:rsidR="00E9025E" w:rsidRDefault="00E9025E" w:rsidP="00E9025E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7BC010E8" w14:textId="77777777" w:rsidR="00E9025E" w:rsidRDefault="00E9025E" w:rsidP="00E9025E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1255978F" w14:textId="77777777" w:rsidR="00E9025E" w:rsidRDefault="00E9025E" w:rsidP="00E9025E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  <w:cs/>
        </w:rPr>
      </w:pPr>
    </w:p>
    <w:p w14:paraId="78A4056A" w14:textId="77777777" w:rsidR="00E9025E" w:rsidRDefault="00E9025E" w:rsidP="00E9025E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4770A3C0" w14:textId="77777777" w:rsidR="00E9025E" w:rsidRDefault="00E9025E" w:rsidP="00E9025E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4746DA7C" w14:textId="77777777" w:rsidR="00E9025E" w:rsidRDefault="00E9025E" w:rsidP="00E9025E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0438A9CE" w14:textId="77777777" w:rsidR="00E9025E" w:rsidRDefault="00E9025E" w:rsidP="00E9025E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CD706C0" w14:textId="77777777" w:rsidR="00E9025E" w:rsidRDefault="00E9025E" w:rsidP="00E9025E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271A3B" wp14:editId="0C25FAD1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AAF18" w14:textId="77777777" w:rsidR="00E9025E" w:rsidRDefault="00E9025E" w:rsidP="00E9025E">
      <w:pPr>
        <w:jc w:val="center"/>
        <w:rPr>
          <w:rFonts w:asciiTheme="majorHAnsi" w:hAnsiTheme="majorHAnsi"/>
          <w:sz w:val="28"/>
          <w:szCs w:val="28"/>
        </w:rPr>
      </w:pPr>
    </w:p>
    <w:p w14:paraId="708C0029" w14:textId="77777777" w:rsidR="00E9025E" w:rsidRDefault="00E9025E" w:rsidP="00E9025E">
      <w:pPr>
        <w:jc w:val="center"/>
        <w:rPr>
          <w:rFonts w:asciiTheme="majorHAnsi" w:hAnsiTheme="majorHAnsi"/>
          <w:sz w:val="28"/>
          <w:szCs w:val="28"/>
        </w:rPr>
      </w:pPr>
    </w:p>
    <w:p w14:paraId="45EF19EF" w14:textId="77777777" w:rsidR="00E9025E" w:rsidRDefault="00E9025E" w:rsidP="00E9025E">
      <w:pPr>
        <w:jc w:val="center"/>
        <w:rPr>
          <w:rFonts w:asciiTheme="majorHAnsi" w:hAnsiTheme="majorHAnsi"/>
          <w:sz w:val="28"/>
          <w:szCs w:val="28"/>
        </w:rPr>
      </w:pPr>
    </w:p>
    <w:p w14:paraId="00C2B52D" w14:textId="77777777" w:rsidR="00E9025E" w:rsidRDefault="00E9025E" w:rsidP="00E9025E">
      <w:pPr>
        <w:jc w:val="center"/>
        <w:rPr>
          <w:rFonts w:asciiTheme="majorHAnsi" w:hAnsiTheme="majorHAnsi"/>
          <w:sz w:val="28"/>
          <w:szCs w:val="28"/>
        </w:rPr>
      </w:pPr>
    </w:p>
    <w:p w14:paraId="48AD4089" w14:textId="77777777" w:rsidR="00E9025E" w:rsidRDefault="00E9025E" w:rsidP="00E9025E">
      <w:pPr>
        <w:jc w:val="center"/>
        <w:rPr>
          <w:rFonts w:asciiTheme="majorHAnsi" w:hAnsiTheme="majorHAnsi"/>
          <w:sz w:val="28"/>
          <w:szCs w:val="28"/>
        </w:rPr>
      </w:pPr>
    </w:p>
    <w:p w14:paraId="3991A2A9" w14:textId="77777777" w:rsidR="00E9025E" w:rsidRDefault="00E9025E" w:rsidP="00E9025E">
      <w:pPr>
        <w:rPr>
          <w:rFonts w:asciiTheme="majorHAnsi" w:hAnsiTheme="majorHAnsi"/>
          <w:sz w:val="28"/>
          <w:szCs w:val="28"/>
        </w:rPr>
      </w:pPr>
    </w:p>
    <w:p w14:paraId="2319F900" w14:textId="77777777" w:rsidR="00E9025E" w:rsidRDefault="00E9025E" w:rsidP="00E9025E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3672330B" w14:textId="77777777" w:rsidR="00E9025E" w:rsidRDefault="00E9025E" w:rsidP="00E9025E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61CEFC2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Linked list function in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c++</w:t>
      </w:r>
      <w:proofErr w:type="spellEnd"/>
    </w:p>
    <w:p w14:paraId="2F26B93F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B9D8292" w14:textId="38CB8446" w:rsidR="00E9025E" w:rsidRDefault="00E9025E" w:rsidP="00E9025E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  <w:t>TP1</w:t>
      </w:r>
      <w:r w:rsidR="005E32DE">
        <w:rPr>
          <w:rFonts w:asciiTheme="majorHAnsi" w:hAnsiTheme="majorHAnsi"/>
          <w:color w:val="8DB3E2" w:themeColor="text2" w:themeTint="66"/>
          <w:sz w:val="28"/>
          <w:szCs w:val="28"/>
        </w:rPr>
        <w:t>6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: Linked list (part 2)</w:t>
      </w:r>
    </w:p>
    <w:p w14:paraId="64A70F53" w14:textId="77777777" w:rsidR="00E9025E" w:rsidRDefault="00E9025E" w:rsidP="00E9025E">
      <w:pPr>
        <w:rPr>
          <w:rFonts w:asciiTheme="minorHAnsi" w:hAnsiTheme="minorHAnsi" w:cstheme="minorHAnsi"/>
          <w:color w:val="8DB3E2" w:themeColor="text2" w:themeTint="66"/>
          <w:sz w:val="28"/>
          <w:szCs w:val="28"/>
        </w:rPr>
      </w:pPr>
    </w:p>
    <w:p w14:paraId="7803DFC1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TP:  Algorithm and Programming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ll</w:t>
      </w:r>
      <w:proofErr w:type="spellEnd"/>
    </w:p>
    <w:p w14:paraId="47ABF1F0" w14:textId="77777777" w:rsidR="00E9025E" w:rsidRDefault="00E9025E" w:rsidP="00E9025E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A6D63B9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41977A63" w14:textId="77777777" w:rsidR="00E9025E" w:rsidRDefault="00E9025E" w:rsidP="00E9025E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B3EFB0F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6A325925" w14:textId="77777777" w:rsidR="00E9025E" w:rsidRDefault="00E9025E" w:rsidP="00E9025E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892D375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23C70260" w14:textId="77777777" w:rsidR="00E9025E" w:rsidRDefault="00E9025E" w:rsidP="00E9025E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4B2F2AB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00146324" w14:textId="77777777" w:rsidR="00E9025E" w:rsidRDefault="00E9025E" w:rsidP="00E9025E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92C0777" w14:textId="77777777" w:rsidR="00E9025E" w:rsidRDefault="00E9025E" w:rsidP="00E9025E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Year: 2022-2023</w:t>
      </w:r>
    </w:p>
    <w:p w14:paraId="0CA5FC42" w14:textId="3BF90A6A" w:rsidR="007878F5" w:rsidRDefault="007878F5">
      <w:pPr>
        <w:rPr>
          <w:rFonts w:asciiTheme="majorHAnsi" w:hAnsiTheme="majorHAnsi"/>
          <w:sz w:val="28"/>
          <w:szCs w:val="28"/>
        </w:rPr>
      </w:pPr>
    </w:p>
    <w:p w14:paraId="5C114D7D" w14:textId="1ED68B1B" w:rsidR="00E9025E" w:rsidRDefault="00E9025E">
      <w:pPr>
        <w:rPr>
          <w:rFonts w:asciiTheme="majorHAnsi" w:hAnsiTheme="majorHAnsi"/>
          <w:sz w:val="28"/>
          <w:szCs w:val="28"/>
        </w:rPr>
      </w:pPr>
    </w:p>
    <w:p w14:paraId="27A3445B" w14:textId="3D821DB7" w:rsidR="00E9025E" w:rsidRDefault="00E9025E">
      <w:pPr>
        <w:rPr>
          <w:rFonts w:asciiTheme="majorHAnsi" w:hAnsiTheme="majorHAnsi"/>
          <w:sz w:val="28"/>
          <w:szCs w:val="28"/>
        </w:rPr>
      </w:pPr>
    </w:p>
    <w:p w14:paraId="43BADA56" w14:textId="7256DB72" w:rsidR="00E9025E" w:rsidRDefault="00E9025E">
      <w:pPr>
        <w:rPr>
          <w:rFonts w:asciiTheme="majorHAnsi" w:hAnsiTheme="majorHAnsi"/>
          <w:sz w:val="28"/>
          <w:szCs w:val="28"/>
        </w:rPr>
      </w:pPr>
    </w:p>
    <w:p w14:paraId="092DAC30" w14:textId="38336602" w:rsidR="00E9025E" w:rsidRDefault="00E9025E">
      <w:pPr>
        <w:rPr>
          <w:rFonts w:asciiTheme="majorHAnsi" w:hAnsiTheme="majorHAnsi"/>
          <w:sz w:val="28"/>
          <w:szCs w:val="28"/>
        </w:rPr>
      </w:pPr>
    </w:p>
    <w:p w14:paraId="26DD39E3" w14:textId="1002872B" w:rsidR="00E9025E" w:rsidRDefault="00E9025E">
      <w:pPr>
        <w:rPr>
          <w:rFonts w:asciiTheme="majorHAnsi" w:hAnsiTheme="majorHAnsi"/>
          <w:sz w:val="28"/>
          <w:szCs w:val="28"/>
        </w:rPr>
      </w:pPr>
    </w:p>
    <w:p w14:paraId="4C083DF5" w14:textId="733DC8D3" w:rsidR="00E9025E" w:rsidRDefault="00E9025E">
      <w:pPr>
        <w:rPr>
          <w:rFonts w:asciiTheme="majorHAnsi" w:hAnsiTheme="majorHAnsi"/>
          <w:sz w:val="28"/>
          <w:szCs w:val="28"/>
        </w:rPr>
      </w:pPr>
    </w:p>
    <w:p w14:paraId="244E4B47" w14:textId="6AAAA9BF" w:rsidR="00E9025E" w:rsidRDefault="00E9025E">
      <w:pPr>
        <w:rPr>
          <w:rFonts w:asciiTheme="majorHAnsi" w:hAnsiTheme="majorHAnsi"/>
          <w:sz w:val="28"/>
          <w:szCs w:val="28"/>
        </w:rPr>
      </w:pPr>
    </w:p>
    <w:p w14:paraId="303F051D" w14:textId="7CB4059E" w:rsidR="00E9025E" w:rsidRDefault="00E9025E">
      <w:pPr>
        <w:rPr>
          <w:rFonts w:asciiTheme="majorHAnsi" w:hAnsiTheme="majorHAnsi"/>
          <w:sz w:val="28"/>
          <w:szCs w:val="28"/>
        </w:rPr>
      </w:pPr>
    </w:p>
    <w:p w14:paraId="214887AB" w14:textId="76897BF7" w:rsidR="00E9025E" w:rsidRDefault="00E9025E">
      <w:pPr>
        <w:rPr>
          <w:rFonts w:asciiTheme="majorHAnsi" w:hAnsiTheme="majorHAnsi"/>
          <w:sz w:val="28"/>
          <w:szCs w:val="28"/>
        </w:rPr>
      </w:pPr>
    </w:p>
    <w:p w14:paraId="1365B290" w14:textId="3F7FED4B" w:rsidR="00E9025E" w:rsidRDefault="00E9025E">
      <w:pPr>
        <w:rPr>
          <w:rFonts w:asciiTheme="majorHAnsi" w:hAnsiTheme="majorHAnsi"/>
          <w:sz w:val="28"/>
          <w:szCs w:val="28"/>
        </w:rPr>
      </w:pPr>
    </w:p>
    <w:sdt>
      <w:sdtPr>
        <w:id w:val="-7110391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19581E0D" w14:textId="03839A9F" w:rsidR="00965604" w:rsidRDefault="00965604">
          <w:pPr>
            <w:pStyle w:val="TOCHeading"/>
          </w:pPr>
          <w:r>
            <w:t>Contents</w:t>
          </w:r>
        </w:p>
        <w:p w14:paraId="16B140FD" w14:textId="42923BD3" w:rsidR="00965604" w:rsidRDefault="00965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3693" w:history="1">
            <w:r w:rsidRPr="00D520F2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9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F537" w14:textId="424E14C7" w:rsidR="00965604" w:rsidRDefault="00965604" w:rsidP="00965604">
          <w:pPr>
            <w:pStyle w:val="TOC2"/>
            <w:tabs>
              <w:tab w:val="right" w:leader="dot" w:pos="10456"/>
            </w:tabs>
            <w:ind w:left="0"/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00083694" w:history="1">
            <w:r w:rsidRPr="00D520F2">
              <w:rPr>
                <w:rStyle w:val="Hyperlink"/>
                <w:noProof/>
              </w:rPr>
              <w:t>Problem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9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0782" w14:textId="6FE9D17C" w:rsidR="00965604" w:rsidRDefault="00965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00083695" w:history="1">
            <w:r w:rsidRPr="00D520F2">
              <w:rPr>
                <w:rStyle w:val="Hyperlink"/>
                <w:noProof/>
              </w:rPr>
              <w:t>Problem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9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FFD7" w14:textId="11FA29BA" w:rsidR="00965604" w:rsidRDefault="00965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00083696" w:history="1">
            <w:r w:rsidRPr="00D520F2">
              <w:rPr>
                <w:rStyle w:val="Hyperlink"/>
                <w:noProof/>
              </w:rPr>
              <w:t>Problem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9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8717" w14:textId="61E8C611" w:rsidR="00965604" w:rsidRDefault="00965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100083697" w:history="1">
            <w:r w:rsidRPr="00D520F2">
              <w:rPr>
                <w:rStyle w:val="Hyperlink"/>
                <w:noProof/>
              </w:rPr>
              <w:t>Problem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9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98A2" w14:textId="2A330CED" w:rsidR="00965604" w:rsidRDefault="00965604">
          <w:r>
            <w:rPr>
              <w:b/>
              <w:bCs/>
              <w:noProof/>
            </w:rPr>
            <w:fldChar w:fldCharType="end"/>
          </w:r>
        </w:p>
      </w:sdtContent>
    </w:sdt>
    <w:p w14:paraId="29BF2BD1" w14:textId="2600B50A" w:rsidR="00E9025E" w:rsidRDefault="00E9025E">
      <w:pPr>
        <w:rPr>
          <w:rFonts w:asciiTheme="majorHAnsi" w:hAnsiTheme="majorHAnsi"/>
          <w:sz w:val="28"/>
          <w:szCs w:val="28"/>
        </w:rPr>
      </w:pPr>
    </w:p>
    <w:p w14:paraId="042DF862" w14:textId="729E8078" w:rsidR="00E9025E" w:rsidRDefault="00E9025E">
      <w:pPr>
        <w:rPr>
          <w:rFonts w:asciiTheme="majorHAnsi" w:hAnsiTheme="majorHAnsi"/>
          <w:sz w:val="28"/>
          <w:szCs w:val="28"/>
        </w:rPr>
      </w:pPr>
    </w:p>
    <w:p w14:paraId="45B376A0" w14:textId="10DABBDC" w:rsidR="00E9025E" w:rsidRDefault="00E9025E">
      <w:pPr>
        <w:rPr>
          <w:rFonts w:asciiTheme="majorHAnsi" w:hAnsiTheme="majorHAnsi"/>
          <w:sz w:val="28"/>
          <w:szCs w:val="28"/>
        </w:rPr>
      </w:pPr>
    </w:p>
    <w:p w14:paraId="32659155" w14:textId="7D853C5F" w:rsidR="00E9025E" w:rsidRDefault="00E9025E">
      <w:pPr>
        <w:rPr>
          <w:rFonts w:asciiTheme="majorHAnsi" w:hAnsiTheme="majorHAnsi"/>
          <w:sz w:val="28"/>
          <w:szCs w:val="28"/>
        </w:rPr>
      </w:pPr>
    </w:p>
    <w:p w14:paraId="7B6A0830" w14:textId="2DC9070F" w:rsidR="00E9025E" w:rsidRDefault="00E9025E">
      <w:pPr>
        <w:rPr>
          <w:rFonts w:asciiTheme="majorHAnsi" w:hAnsiTheme="majorHAnsi"/>
          <w:sz w:val="28"/>
          <w:szCs w:val="28"/>
        </w:rPr>
      </w:pPr>
    </w:p>
    <w:p w14:paraId="14209A67" w14:textId="41D00DA0" w:rsidR="00E9025E" w:rsidRDefault="00E9025E">
      <w:pPr>
        <w:rPr>
          <w:rFonts w:asciiTheme="majorHAnsi" w:hAnsiTheme="majorHAnsi"/>
          <w:sz w:val="28"/>
          <w:szCs w:val="28"/>
        </w:rPr>
      </w:pPr>
    </w:p>
    <w:p w14:paraId="65A79368" w14:textId="68CEE647" w:rsidR="00E9025E" w:rsidRDefault="00E9025E">
      <w:pPr>
        <w:rPr>
          <w:rFonts w:asciiTheme="majorHAnsi" w:hAnsiTheme="majorHAnsi"/>
          <w:sz w:val="28"/>
          <w:szCs w:val="28"/>
        </w:rPr>
      </w:pPr>
    </w:p>
    <w:p w14:paraId="64652867" w14:textId="17CBE5DD" w:rsidR="00E9025E" w:rsidRDefault="00E9025E">
      <w:pPr>
        <w:rPr>
          <w:rFonts w:asciiTheme="majorHAnsi" w:hAnsiTheme="majorHAnsi"/>
          <w:sz w:val="28"/>
          <w:szCs w:val="28"/>
        </w:rPr>
      </w:pPr>
    </w:p>
    <w:p w14:paraId="043E1F16" w14:textId="5E3B53A0" w:rsidR="00E9025E" w:rsidRDefault="00E9025E">
      <w:pPr>
        <w:rPr>
          <w:rFonts w:asciiTheme="majorHAnsi" w:hAnsiTheme="majorHAnsi"/>
          <w:sz w:val="28"/>
          <w:szCs w:val="28"/>
        </w:rPr>
      </w:pPr>
    </w:p>
    <w:p w14:paraId="250409A7" w14:textId="26F30E0E" w:rsidR="00E9025E" w:rsidRDefault="00E9025E">
      <w:pPr>
        <w:rPr>
          <w:rFonts w:asciiTheme="majorHAnsi" w:hAnsiTheme="majorHAnsi"/>
          <w:sz w:val="28"/>
          <w:szCs w:val="28"/>
        </w:rPr>
      </w:pPr>
    </w:p>
    <w:p w14:paraId="556F0660" w14:textId="1F54822B" w:rsidR="00E9025E" w:rsidRDefault="00E9025E">
      <w:pPr>
        <w:rPr>
          <w:rFonts w:asciiTheme="majorHAnsi" w:hAnsiTheme="majorHAnsi"/>
          <w:sz w:val="28"/>
          <w:szCs w:val="28"/>
        </w:rPr>
      </w:pPr>
    </w:p>
    <w:p w14:paraId="081277AD" w14:textId="4785E956" w:rsidR="00E9025E" w:rsidRDefault="00E9025E">
      <w:pPr>
        <w:rPr>
          <w:rFonts w:asciiTheme="majorHAnsi" w:hAnsiTheme="majorHAnsi"/>
          <w:sz w:val="28"/>
          <w:szCs w:val="28"/>
        </w:rPr>
      </w:pPr>
    </w:p>
    <w:p w14:paraId="775558A3" w14:textId="20366199" w:rsidR="00E9025E" w:rsidRDefault="00E9025E">
      <w:pPr>
        <w:rPr>
          <w:rFonts w:asciiTheme="majorHAnsi" w:hAnsiTheme="majorHAnsi"/>
          <w:sz w:val="28"/>
          <w:szCs w:val="28"/>
        </w:rPr>
      </w:pPr>
    </w:p>
    <w:p w14:paraId="614AF223" w14:textId="13381477" w:rsidR="00E9025E" w:rsidRDefault="00E9025E">
      <w:pPr>
        <w:rPr>
          <w:rFonts w:asciiTheme="majorHAnsi" w:hAnsiTheme="majorHAnsi"/>
          <w:sz w:val="28"/>
          <w:szCs w:val="28"/>
        </w:rPr>
      </w:pPr>
    </w:p>
    <w:p w14:paraId="6975D459" w14:textId="6860403B" w:rsidR="00E9025E" w:rsidRDefault="00E9025E">
      <w:pPr>
        <w:rPr>
          <w:rFonts w:asciiTheme="majorHAnsi" w:hAnsiTheme="majorHAnsi"/>
          <w:sz w:val="28"/>
          <w:szCs w:val="28"/>
        </w:rPr>
      </w:pPr>
    </w:p>
    <w:p w14:paraId="4F8D18D6" w14:textId="72FE97D1" w:rsidR="00E9025E" w:rsidRDefault="00E9025E">
      <w:pPr>
        <w:rPr>
          <w:rFonts w:asciiTheme="majorHAnsi" w:hAnsiTheme="majorHAnsi"/>
          <w:sz w:val="28"/>
          <w:szCs w:val="28"/>
        </w:rPr>
      </w:pPr>
    </w:p>
    <w:p w14:paraId="2C13111B" w14:textId="72840D1A" w:rsidR="00E9025E" w:rsidRDefault="00E9025E">
      <w:pPr>
        <w:rPr>
          <w:rFonts w:asciiTheme="majorHAnsi" w:hAnsiTheme="majorHAnsi"/>
          <w:sz w:val="28"/>
          <w:szCs w:val="28"/>
        </w:rPr>
      </w:pPr>
    </w:p>
    <w:p w14:paraId="4EF7858C" w14:textId="08CB234E" w:rsidR="00E9025E" w:rsidRDefault="00E9025E">
      <w:pPr>
        <w:rPr>
          <w:rFonts w:asciiTheme="majorHAnsi" w:hAnsiTheme="majorHAnsi"/>
          <w:sz w:val="28"/>
          <w:szCs w:val="28"/>
        </w:rPr>
      </w:pPr>
    </w:p>
    <w:p w14:paraId="741619D6" w14:textId="0EEA10EB" w:rsidR="00E9025E" w:rsidRDefault="00E9025E">
      <w:pPr>
        <w:rPr>
          <w:rFonts w:asciiTheme="majorHAnsi" w:hAnsiTheme="majorHAnsi"/>
          <w:sz w:val="28"/>
          <w:szCs w:val="28"/>
        </w:rPr>
      </w:pPr>
    </w:p>
    <w:p w14:paraId="4497C9AF" w14:textId="0E210EE7" w:rsidR="00E9025E" w:rsidRDefault="00E9025E">
      <w:pPr>
        <w:rPr>
          <w:rFonts w:asciiTheme="majorHAnsi" w:hAnsiTheme="majorHAnsi"/>
          <w:sz w:val="28"/>
          <w:szCs w:val="28"/>
        </w:rPr>
      </w:pPr>
    </w:p>
    <w:p w14:paraId="25455C9B" w14:textId="70FE71FC" w:rsidR="00E9025E" w:rsidRDefault="00E9025E">
      <w:pPr>
        <w:rPr>
          <w:rFonts w:asciiTheme="majorHAnsi" w:hAnsiTheme="majorHAnsi"/>
          <w:sz w:val="28"/>
          <w:szCs w:val="28"/>
        </w:rPr>
      </w:pPr>
    </w:p>
    <w:p w14:paraId="6C67BBEB" w14:textId="62A10B73" w:rsidR="00E9025E" w:rsidRDefault="00E9025E">
      <w:pPr>
        <w:rPr>
          <w:rFonts w:asciiTheme="majorHAnsi" w:hAnsiTheme="majorHAnsi"/>
          <w:sz w:val="28"/>
          <w:szCs w:val="28"/>
        </w:rPr>
      </w:pPr>
    </w:p>
    <w:p w14:paraId="574115F7" w14:textId="76F480BD" w:rsidR="00E9025E" w:rsidRDefault="00E9025E">
      <w:pPr>
        <w:rPr>
          <w:rFonts w:asciiTheme="majorHAnsi" w:hAnsiTheme="majorHAnsi"/>
          <w:sz w:val="28"/>
          <w:szCs w:val="28"/>
        </w:rPr>
      </w:pPr>
    </w:p>
    <w:p w14:paraId="1CFBD4F7" w14:textId="0425B66A" w:rsidR="00E9025E" w:rsidRDefault="00E9025E">
      <w:pPr>
        <w:rPr>
          <w:rFonts w:asciiTheme="majorHAnsi" w:hAnsiTheme="majorHAnsi"/>
          <w:sz w:val="28"/>
          <w:szCs w:val="28"/>
        </w:rPr>
      </w:pPr>
    </w:p>
    <w:p w14:paraId="35D3BA34" w14:textId="169B317D" w:rsidR="00E9025E" w:rsidRDefault="00E9025E">
      <w:pPr>
        <w:rPr>
          <w:rFonts w:asciiTheme="majorHAnsi" w:hAnsiTheme="majorHAnsi"/>
          <w:sz w:val="28"/>
          <w:szCs w:val="28"/>
        </w:rPr>
      </w:pPr>
    </w:p>
    <w:p w14:paraId="5AC63EA8" w14:textId="025EA05B" w:rsidR="00E9025E" w:rsidRDefault="00E9025E">
      <w:pPr>
        <w:rPr>
          <w:rFonts w:asciiTheme="majorHAnsi" w:hAnsiTheme="majorHAnsi"/>
          <w:sz w:val="28"/>
          <w:szCs w:val="28"/>
        </w:rPr>
      </w:pPr>
    </w:p>
    <w:p w14:paraId="033A7710" w14:textId="74F65689" w:rsidR="00E9025E" w:rsidRDefault="00E9025E">
      <w:pPr>
        <w:rPr>
          <w:rFonts w:asciiTheme="majorHAnsi" w:hAnsiTheme="majorHAnsi"/>
          <w:sz w:val="28"/>
          <w:szCs w:val="28"/>
        </w:rPr>
      </w:pPr>
    </w:p>
    <w:p w14:paraId="2962BFAD" w14:textId="4C601010" w:rsidR="00E9025E" w:rsidRDefault="00E9025E">
      <w:pPr>
        <w:rPr>
          <w:rFonts w:asciiTheme="majorHAnsi" w:hAnsiTheme="majorHAnsi"/>
          <w:sz w:val="28"/>
          <w:szCs w:val="28"/>
        </w:rPr>
      </w:pPr>
    </w:p>
    <w:p w14:paraId="1C5502D7" w14:textId="045AC175" w:rsidR="00E9025E" w:rsidRDefault="00E9025E">
      <w:pPr>
        <w:rPr>
          <w:rFonts w:asciiTheme="majorHAnsi" w:hAnsiTheme="majorHAnsi"/>
          <w:sz w:val="28"/>
          <w:szCs w:val="28"/>
        </w:rPr>
      </w:pPr>
    </w:p>
    <w:p w14:paraId="28BC66B1" w14:textId="5EBC6F30" w:rsidR="00E9025E" w:rsidRDefault="00E9025E">
      <w:pPr>
        <w:rPr>
          <w:rFonts w:asciiTheme="majorHAnsi" w:hAnsiTheme="majorHAnsi"/>
          <w:sz w:val="28"/>
          <w:szCs w:val="28"/>
        </w:rPr>
      </w:pPr>
    </w:p>
    <w:p w14:paraId="7E026AF0" w14:textId="3DCD659C" w:rsidR="00E9025E" w:rsidRDefault="00E9025E">
      <w:pPr>
        <w:rPr>
          <w:rFonts w:asciiTheme="majorHAnsi" w:hAnsiTheme="majorHAnsi"/>
          <w:sz w:val="28"/>
          <w:szCs w:val="28"/>
        </w:rPr>
      </w:pPr>
    </w:p>
    <w:p w14:paraId="0BBFE538" w14:textId="5BC95D20" w:rsidR="00E9025E" w:rsidRDefault="00E9025E">
      <w:pPr>
        <w:rPr>
          <w:rFonts w:asciiTheme="majorHAnsi" w:hAnsiTheme="majorHAnsi"/>
          <w:sz w:val="28"/>
          <w:szCs w:val="28"/>
        </w:rPr>
      </w:pPr>
    </w:p>
    <w:p w14:paraId="57066EEA" w14:textId="2CD9DC21" w:rsidR="00E9025E" w:rsidRDefault="00E9025E">
      <w:pPr>
        <w:rPr>
          <w:rFonts w:asciiTheme="majorHAnsi" w:hAnsiTheme="majorHAnsi"/>
          <w:sz w:val="28"/>
          <w:szCs w:val="28"/>
        </w:rPr>
      </w:pPr>
    </w:p>
    <w:p w14:paraId="3CDE9EA7" w14:textId="43793D24" w:rsidR="00E9025E" w:rsidRDefault="00E9025E">
      <w:pPr>
        <w:rPr>
          <w:rFonts w:asciiTheme="majorHAnsi" w:hAnsiTheme="majorHAnsi"/>
          <w:sz w:val="28"/>
          <w:szCs w:val="28"/>
        </w:rPr>
      </w:pPr>
    </w:p>
    <w:p w14:paraId="1D2B6B11" w14:textId="25B72E9D" w:rsidR="00E9025E" w:rsidRDefault="00E9025E">
      <w:pPr>
        <w:rPr>
          <w:rFonts w:asciiTheme="majorHAnsi" w:hAnsiTheme="majorHAnsi"/>
          <w:sz w:val="28"/>
          <w:szCs w:val="28"/>
        </w:rPr>
      </w:pPr>
    </w:p>
    <w:p w14:paraId="7F8402CA" w14:textId="066C03B6" w:rsidR="00E9025E" w:rsidRDefault="00E9025E">
      <w:pPr>
        <w:rPr>
          <w:rFonts w:asciiTheme="majorHAnsi" w:hAnsiTheme="majorHAnsi"/>
          <w:sz w:val="28"/>
          <w:szCs w:val="28"/>
        </w:rPr>
      </w:pPr>
    </w:p>
    <w:p w14:paraId="78D70833" w14:textId="6C62775F" w:rsidR="00E9025E" w:rsidRDefault="00E9025E">
      <w:pPr>
        <w:rPr>
          <w:rFonts w:asciiTheme="majorHAnsi" w:hAnsiTheme="majorHAnsi"/>
          <w:sz w:val="28"/>
          <w:szCs w:val="28"/>
        </w:rPr>
      </w:pPr>
    </w:p>
    <w:p w14:paraId="5B6043A8" w14:textId="2088DEFF" w:rsidR="00E9025E" w:rsidRDefault="00E9025E" w:rsidP="0070263A">
      <w:pPr>
        <w:pStyle w:val="Heading1"/>
      </w:pPr>
      <w:bookmarkStart w:id="0" w:name="_Toc100083242"/>
      <w:bookmarkStart w:id="1" w:name="_Toc100083693"/>
      <w:r>
        <w:lastRenderedPageBreak/>
        <w:t>Problem1:</w:t>
      </w:r>
      <w:bookmarkEnd w:id="0"/>
      <w:bookmarkEnd w:id="1"/>
    </w:p>
    <w:p w14:paraId="3D03C301" w14:textId="12CCC647" w:rsidR="00032223" w:rsidRDefault="00032223" w:rsidP="008C6A46">
      <w:pPr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Create an element structure and a list structure that can store a list of integer numbers.  Create 4 functions to </w:t>
      </w:r>
    </w:p>
    <w:p w14:paraId="7C766358" w14:textId="54DF4677" w:rsidR="008C6A46" w:rsidRDefault="00032223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>a.</w:t>
      </w:r>
      <w:r w:rsidR="008C6A46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</w:t>
      </w: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>Create an empty list,</w:t>
      </w:r>
    </w:p>
    <w:p w14:paraId="527143F0" w14:textId="149F37AC" w:rsidR="008C6A46" w:rsidRDefault="00032223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b.</w:t>
      </w:r>
      <w:r w:rsidR="008C6A46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</w:t>
      </w: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Add a number to begin of list, </w:t>
      </w:r>
    </w:p>
    <w:p w14:paraId="10BE8B85" w14:textId="3B277F4D" w:rsidR="008C6A46" w:rsidRDefault="00032223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>c.</w:t>
      </w:r>
      <w:r w:rsidR="008C6A46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</w:t>
      </w: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Add a number to end of list, </w:t>
      </w:r>
    </w:p>
    <w:p w14:paraId="687D02B9" w14:textId="77777777" w:rsidR="005C40BE" w:rsidRDefault="00032223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>d.</w:t>
      </w:r>
      <w:r w:rsidR="008C6A46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</w:t>
      </w:r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Add a number to specific position in the list, and </w:t>
      </w:r>
    </w:p>
    <w:p w14:paraId="3DDF9309" w14:textId="1EDE500C" w:rsidR="00E9025E" w:rsidRDefault="00032223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>e.Display</w:t>
      </w:r>
      <w:proofErr w:type="spellEnd"/>
      <w:proofErr w:type="gramEnd"/>
      <w:r w:rsidRPr="00032223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list.</w:t>
      </w:r>
    </w:p>
    <w:p w14:paraId="51B191DC" w14:textId="243572ED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3186A4F2" w14:textId="770B26C0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5C40BE">
        <w:rPr>
          <w:rFonts w:asciiTheme="majorHAnsi" w:hAnsiTheme="majorHAnsi" w:cs="Arial"/>
          <w:noProof/>
          <w:sz w:val="28"/>
          <w:szCs w:val="28"/>
          <w:shd w:val="clear" w:color="auto" w:fill="FAF9F8"/>
        </w:rPr>
        <w:drawing>
          <wp:inline distT="0" distB="0" distL="0" distR="0" wp14:anchorId="273DA9D2" wp14:editId="03A89FE8">
            <wp:extent cx="5966977" cy="4999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78AF" w14:textId="07DAD317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70E0CFC0" w14:textId="218E7A74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5C40BE">
        <w:rPr>
          <w:rFonts w:asciiTheme="majorHAnsi" w:hAnsiTheme="majorHAnsi" w:cs="Arial"/>
          <w:noProof/>
          <w:sz w:val="28"/>
          <w:szCs w:val="28"/>
          <w:shd w:val="clear" w:color="auto" w:fill="FAF9F8"/>
        </w:rPr>
        <w:lastRenderedPageBreak/>
        <w:drawing>
          <wp:anchor distT="0" distB="0" distL="114300" distR="114300" simplePos="0" relativeHeight="251665408" behindDoc="0" locked="0" layoutInCell="1" allowOverlap="1" wp14:anchorId="12EE5390" wp14:editId="2E2B0A01">
            <wp:simplePos x="0" y="0"/>
            <wp:positionH relativeFrom="column">
              <wp:posOffset>76200</wp:posOffset>
            </wp:positionH>
            <wp:positionV relativeFrom="paragraph">
              <wp:posOffset>213360</wp:posOffset>
            </wp:positionV>
            <wp:extent cx="6423025" cy="2910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C2C9" w14:textId="556F4B0C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333F08BE" w14:textId="2355B263" w:rsidR="005C40BE" w:rsidRDefault="0070263A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5C40BE">
        <w:rPr>
          <w:rFonts w:asciiTheme="majorHAnsi" w:hAnsiTheme="majorHAnsi" w:cs="Arial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64384" behindDoc="0" locked="0" layoutInCell="1" allowOverlap="1" wp14:anchorId="66146426" wp14:editId="7E3E71EE">
            <wp:simplePos x="0" y="0"/>
            <wp:positionH relativeFrom="margin">
              <wp:posOffset>137160</wp:posOffset>
            </wp:positionH>
            <wp:positionV relativeFrom="paragraph">
              <wp:posOffset>275590</wp:posOffset>
            </wp:positionV>
            <wp:extent cx="6363970" cy="50901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5CAC8" w14:textId="769F4228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6ACD1F04" w14:textId="54D67DD1" w:rsidR="005C40BE" w:rsidRDefault="005C40BE" w:rsidP="008C6A46">
      <w:pPr>
        <w:ind w:firstLine="720"/>
        <w:jc w:val="both"/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7A7F3D55" w14:textId="5A6FDE60" w:rsidR="008C6A46" w:rsidRDefault="005C40BE" w:rsidP="0070263A">
      <w:pPr>
        <w:pStyle w:val="Heading2"/>
      </w:pPr>
      <w:bookmarkStart w:id="2" w:name="_Toc100083243"/>
      <w:bookmarkStart w:id="3" w:name="_Toc100083694"/>
      <w:r>
        <w:lastRenderedPageBreak/>
        <w:t>Problem2:</w:t>
      </w:r>
      <w:bookmarkEnd w:id="2"/>
      <w:bookmarkEnd w:id="3"/>
      <w:r>
        <w:t xml:space="preserve"> </w:t>
      </w:r>
    </w:p>
    <w:p w14:paraId="10B2DD2C" w14:textId="53D6F771" w:rsidR="005C40BE" w:rsidRDefault="005C40BE" w:rsidP="005C40BE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5C40BE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Get a number n from a user. Include the user-defined header, </w:t>
      </w:r>
      <w:proofErr w:type="spellStart"/>
      <w:r w:rsidRPr="005C40BE">
        <w:rPr>
          <w:rFonts w:asciiTheme="majorHAnsi" w:hAnsiTheme="majorHAnsi" w:cs="Arial"/>
          <w:sz w:val="28"/>
          <w:szCs w:val="28"/>
          <w:shd w:val="clear" w:color="auto" w:fill="FAF9F8"/>
        </w:rPr>
        <w:t>yourName-SingleLinkList.h</w:t>
      </w:r>
      <w:proofErr w:type="spellEnd"/>
      <w:r w:rsidRPr="005C40BE">
        <w:rPr>
          <w:rFonts w:asciiTheme="majorHAnsi" w:hAnsiTheme="majorHAnsi" w:cs="Arial"/>
          <w:sz w:val="28"/>
          <w:szCs w:val="28"/>
          <w:shd w:val="clear" w:color="auto" w:fill="FAF9F8"/>
        </w:rPr>
        <w:t>, created from problem #1. Build a singly linked list to store all numbers from 1 to n. Display all data in the list.</w:t>
      </w:r>
    </w:p>
    <w:p w14:paraId="78DF896E" w14:textId="77777777" w:rsidR="00367A2E" w:rsidRDefault="00367A2E" w:rsidP="005C40BE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478B1EEF" w14:textId="2429954D" w:rsidR="005C40BE" w:rsidRDefault="00367A2E" w:rsidP="005C40BE">
      <w:pPr>
        <w:rPr>
          <w:rFonts w:asciiTheme="majorHAnsi" w:hAnsiTheme="majorHAnsi"/>
          <w:sz w:val="52"/>
          <w:szCs w:val="52"/>
        </w:rPr>
      </w:pPr>
      <w:r w:rsidRPr="00367A2E">
        <w:rPr>
          <w:rFonts w:asciiTheme="majorHAnsi" w:hAnsiTheme="majorHAnsi"/>
          <w:noProof/>
          <w:sz w:val="52"/>
          <w:szCs w:val="52"/>
        </w:rPr>
        <w:drawing>
          <wp:inline distT="0" distB="0" distL="0" distR="0" wp14:anchorId="31A397F0" wp14:editId="6C08AEDF">
            <wp:extent cx="6454699" cy="466384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8136" w14:textId="32A849EE" w:rsidR="00367A2E" w:rsidRDefault="00367A2E" w:rsidP="005C40BE">
      <w:pPr>
        <w:rPr>
          <w:rFonts w:asciiTheme="majorHAnsi" w:hAnsiTheme="majorHAnsi"/>
          <w:sz w:val="28"/>
          <w:szCs w:val="28"/>
        </w:rPr>
      </w:pPr>
    </w:p>
    <w:p w14:paraId="7D290ACC" w14:textId="703F68D9" w:rsidR="00367A2E" w:rsidRDefault="00367A2E" w:rsidP="005C40BE">
      <w:pPr>
        <w:rPr>
          <w:rFonts w:asciiTheme="majorHAnsi" w:hAnsiTheme="majorHAnsi"/>
          <w:sz w:val="28"/>
          <w:szCs w:val="28"/>
        </w:rPr>
      </w:pPr>
      <w:r w:rsidRPr="00367A2E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F7D2C8A" wp14:editId="61DABCD2">
            <wp:extent cx="6645910" cy="3307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3B80" w14:textId="41E1205B" w:rsidR="00367A2E" w:rsidRDefault="00367A2E" w:rsidP="005C40BE">
      <w:pPr>
        <w:rPr>
          <w:rFonts w:asciiTheme="majorHAnsi" w:hAnsiTheme="majorHAnsi"/>
          <w:sz w:val="28"/>
          <w:szCs w:val="28"/>
        </w:rPr>
      </w:pPr>
    </w:p>
    <w:p w14:paraId="74A322AA" w14:textId="3EF0D022" w:rsidR="00796C6C" w:rsidRDefault="0070263A" w:rsidP="005C40BE">
      <w:pPr>
        <w:rPr>
          <w:rFonts w:asciiTheme="majorHAnsi" w:hAnsiTheme="majorHAnsi"/>
          <w:sz w:val="28"/>
          <w:szCs w:val="28"/>
        </w:rPr>
      </w:pPr>
      <w:r w:rsidRPr="00367A2E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A578F21" wp14:editId="2B4BEDDD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645910" cy="477012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03E51E" w14:textId="376D8138" w:rsidR="00796C6C" w:rsidRDefault="0070263A" w:rsidP="005C40BE">
      <w:pPr>
        <w:rPr>
          <w:rFonts w:asciiTheme="majorHAnsi" w:hAnsiTheme="majorHAnsi"/>
          <w:sz w:val="28"/>
          <w:szCs w:val="28"/>
        </w:rPr>
      </w:pPr>
      <w:r w:rsidRPr="00367A2E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73F54E" wp14:editId="1557951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6645910" cy="3642360"/>
            <wp:effectExtent l="0" t="0" r="254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86A1C7" w14:textId="5B5AECA4" w:rsidR="00796C6C" w:rsidRDefault="00796C6C" w:rsidP="005C40BE">
      <w:pPr>
        <w:rPr>
          <w:rFonts w:asciiTheme="majorHAnsi" w:hAnsiTheme="majorHAnsi"/>
          <w:sz w:val="28"/>
          <w:szCs w:val="28"/>
        </w:rPr>
      </w:pPr>
    </w:p>
    <w:p w14:paraId="7140F54D" w14:textId="4F3DADD0" w:rsidR="00367A2E" w:rsidRDefault="00367A2E" w:rsidP="00796C6C">
      <w:pPr>
        <w:pStyle w:val="Heading1"/>
      </w:pPr>
      <w:bookmarkStart w:id="4" w:name="_Toc100083244"/>
      <w:bookmarkStart w:id="5" w:name="_Toc100083695"/>
      <w:r>
        <w:lastRenderedPageBreak/>
        <w:t>Problem3:</w:t>
      </w:r>
      <w:bookmarkEnd w:id="4"/>
      <w:bookmarkEnd w:id="5"/>
      <w:r>
        <w:t xml:space="preserve"> </w:t>
      </w:r>
    </w:p>
    <w:p w14:paraId="62410E75" w14:textId="77777777" w:rsidR="00367A2E" w:rsidRDefault="00367A2E" w:rsidP="005C40BE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Get a number n from a user. Generate n random numbers and store in the list. </w:t>
      </w:r>
    </w:p>
    <w:p w14:paraId="1ADF42AE" w14:textId="77777777" w:rsidR="00367A2E" w:rsidRDefault="00367A2E" w:rsidP="00367A2E">
      <w:pPr>
        <w:ind w:firstLine="720"/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>a.Display</w:t>
      </w:r>
      <w:proofErr w:type="spellEnd"/>
      <w:proofErr w:type="gramEnd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the list. </w:t>
      </w:r>
    </w:p>
    <w:p w14:paraId="66945B5D" w14:textId="77777777" w:rsidR="00367A2E" w:rsidRDefault="00367A2E" w:rsidP="00367A2E">
      <w:pPr>
        <w:ind w:left="720"/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>b.Compute</w:t>
      </w:r>
      <w:proofErr w:type="spellEnd"/>
      <w:proofErr w:type="gramEnd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 summation  and  average  of  all  numbers  in  the  list  then display  the  result  on screen.</w:t>
      </w:r>
    </w:p>
    <w:p w14:paraId="0C41DB7C" w14:textId="3D11EEAC" w:rsidR="00367A2E" w:rsidRDefault="00367A2E" w:rsidP="00367A2E">
      <w:pPr>
        <w:ind w:firstLine="720"/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>c.Find</w:t>
      </w:r>
      <w:proofErr w:type="spellEnd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the minimum and maximum numbers </w:t>
      </w:r>
      <w:proofErr w:type="spellStart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>inthe</w:t>
      </w:r>
      <w:proofErr w:type="spellEnd"/>
      <w:r w:rsidRPr="00367A2E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list.</w:t>
      </w:r>
    </w:p>
    <w:p w14:paraId="5405FE0D" w14:textId="73FE0490" w:rsidR="003120CD" w:rsidRDefault="00796C6C" w:rsidP="00367A2E">
      <w:pPr>
        <w:ind w:firstLine="720"/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3120CD">
        <w:rPr>
          <w:rFonts w:asciiTheme="majorHAnsi" w:hAnsiTheme="majorHAnsi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5D967D6" wp14:editId="469CE951">
            <wp:simplePos x="0" y="0"/>
            <wp:positionH relativeFrom="column">
              <wp:posOffset>83820</wp:posOffset>
            </wp:positionH>
            <wp:positionV relativeFrom="paragraph">
              <wp:posOffset>74930</wp:posOffset>
            </wp:positionV>
            <wp:extent cx="5905500" cy="34632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78EA" w14:textId="383AA126" w:rsidR="00367A2E" w:rsidRDefault="00367A2E" w:rsidP="00367A2E">
      <w:pPr>
        <w:ind w:firstLine="720"/>
        <w:rPr>
          <w:rFonts w:asciiTheme="majorHAnsi" w:hAnsiTheme="majorHAnsi"/>
          <w:sz w:val="52"/>
          <w:szCs w:val="52"/>
        </w:rPr>
      </w:pPr>
    </w:p>
    <w:p w14:paraId="726D8709" w14:textId="0C2763A4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5E2654D5" w14:textId="32E30E8C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0F06B4E5" w14:textId="20A6AFB1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35AEEF3F" w14:textId="131D047A" w:rsidR="00AC7242" w:rsidRDefault="00AC7242" w:rsidP="003120CD">
      <w:pPr>
        <w:rPr>
          <w:rFonts w:asciiTheme="majorHAnsi" w:hAnsiTheme="majorHAnsi"/>
          <w:sz w:val="28"/>
          <w:szCs w:val="28"/>
        </w:rPr>
      </w:pPr>
    </w:p>
    <w:p w14:paraId="5B4185D3" w14:textId="4BB1EED2" w:rsidR="00AC7242" w:rsidRDefault="00796C6C" w:rsidP="003120CD">
      <w:pPr>
        <w:rPr>
          <w:rFonts w:asciiTheme="majorHAnsi" w:hAnsiTheme="majorHAnsi"/>
          <w:sz w:val="28"/>
          <w:szCs w:val="28"/>
        </w:rPr>
      </w:pPr>
      <w:r w:rsidRPr="003120C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08C0AD" wp14:editId="55A30603">
            <wp:simplePos x="0" y="0"/>
            <wp:positionH relativeFrom="margin">
              <wp:align>left</wp:align>
            </wp:positionH>
            <wp:positionV relativeFrom="paragraph">
              <wp:posOffset>2386965</wp:posOffset>
            </wp:positionV>
            <wp:extent cx="6537960" cy="4015740"/>
            <wp:effectExtent l="0" t="0" r="0" b="3810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E30A6E" w14:textId="3B5468F0" w:rsidR="003120CD" w:rsidRDefault="003120CD" w:rsidP="003120CD">
      <w:pPr>
        <w:rPr>
          <w:rFonts w:asciiTheme="majorHAnsi" w:hAnsiTheme="majorHAnsi"/>
          <w:sz w:val="28"/>
          <w:szCs w:val="28"/>
        </w:rPr>
      </w:pPr>
      <w:r w:rsidRPr="003120CD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19CBAFD9" wp14:editId="0C29D170">
            <wp:extent cx="6645910" cy="35083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252" w14:textId="7BB7D0C2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55D08BE6" w14:textId="77777777" w:rsidR="00AC7242" w:rsidRDefault="00AC7242" w:rsidP="003120CD">
      <w:pPr>
        <w:rPr>
          <w:rFonts w:asciiTheme="majorHAnsi" w:hAnsiTheme="majorHAnsi"/>
          <w:sz w:val="28"/>
          <w:szCs w:val="28"/>
        </w:rPr>
      </w:pPr>
    </w:p>
    <w:p w14:paraId="36172CE2" w14:textId="68C54AF9" w:rsidR="003120CD" w:rsidRDefault="003120CD" w:rsidP="003120CD">
      <w:pPr>
        <w:rPr>
          <w:rFonts w:asciiTheme="majorHAnsi" w:hAnsiTheme="majorHAnsi"/>
          <w:sz w:val="28"/>
          <w:szCs w:val="28"/>
        </w:rPr>
      </w:pPr>
      <w:r w:rsidRPr="003120C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B44BB5B" wp14:editId="222461B6">
            <wp:extent cx="6645910" cy="3634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13B6" w14:textId="3E44A02B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69C15761" w14:textId="39420233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345B2FD3" w14:textId="29468E91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12D80D25" w14:textId="057D0E53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299B3D60" w14:textId="438E60B2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482057D1" w14:textId="1BD5CDE3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74483296" w14:textId="10C99C61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218100B1" w14:textId="6D045CC4" w:rsidR="003120CD" w:rsidRDefault="003120CD" w:rsidP="003120CD">
      <w:pPr>
        <w:rPr>
          <w:rFonts w:asciiTheme="majorHAnsi" w:hAnsiTheme="majorHAnsi"/>
          <w:sz w:val="28"/>
          <w:szCs w:val="28"/>
        </w:rPr>
      </w:pPr>
    </w:p>
    <w:p w14:paraId="5C1B7F53" w14:textId="5ADF4EE3" w:rsidR="003120CD" w:rsidRDefault="003120CD" w:rsidP="00965604">
      <w:pPr>
        <w:pStyle w:val="Heading1"/>
      </w:pPr>
      <w:bookmarkStart w:id="6" w:name="_Toc100083696"/>
      <w:r>
        <w:lastRenderedPageBreak/>
        <w:t>Problem4:</w:t>
      </w:r>
      <w:bookmarkEnd w:id="6"/>
      <w:r>
        <w:t xml:space="preserve"> </w:t>
      </w:r>
    </w:p>
    <w:p w14:paraId="4FBE4D67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Build  a</w:t>
      </w:r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 double  linked  list  that  is  able  to  store  a  list  of  scores  for  I3 class. </w:t>
      </w:r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Data  in</w:t>
      </w:r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 the  list  </w:t>
      </w: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includesstudent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information such </w:t>
      </w: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asname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, ID, sex, </w:t>
      </w: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score.Create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some functions below:</w:t>
      </w:r>
    </w:p>
    <w:p w14:paraId="347C9AE7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a.Create</w:t>
      </w:r>
      <w:proofErr w:type="spellEnd"/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structure element and list</w:t>
      </w:r>
    </w:p>
    <w:p w14:paraId="1CC4D540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b.Create</w:t>
      </w:r>
      <w:proofErr w:type="spellEnd"/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a function to </w:t>
      </w: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createan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empty list</w:t>
      </w:r>
    </w:p>
    <w:p w14:paraId="17990740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c.Insert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data to begin of the list</w:t>
      </w:r>
    </w:p>
    <w:p w14:paraId="7B303682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d.Insert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data to end of the list</w:t>
      </w:r>
    </w:p>
    <w:p w14:paraId="6035618A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e.Display</w:t>
      </w:r>
      <w:proofErr w:type="spellEnd"/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data from </w:t>
      </w:r>
      <w:proofErr w:type="spell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beginof</w:t>
      </w:r>
      <w:proofErr w:type="spell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the list</w:t>
      </w:r>
    </w:p>
    <w:p w14:paraId="45BECA4A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f.Display</w:t>
      </w:r>
      <w:proofErr w:type="spellEnd"/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data from end of the list</w:t>
      </w:r>
    </w:p>
    <w:p w14:paraId="51F6B112" w14:textId="77777777" w:rsidR="009A0930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g.What</w:t>
      </w:r>
      <w:proofErr w:type="spellEnd"/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is the average of the score?</w:t>
      </w:r>
    </w:p>
    <w:p w14:paraId="43E24636" w14:textId="1F8BB145" w:rsidR="003120CD" w:rsidRDefault="009A0930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proofErr w:type="spellStart"/>
      <w:proofErr w:type="gramStart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>h.Display</w:t>
      </w:r>
      <w:proofErr w:type="spellEnd"/>
      <w:proofErr w:type="gramEnd"/>
      <w:r w:rsidRPr="009A0930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list of students who got score more than the average.</w:t>
      </w:r>
    </w:p>
    <w:p w14:paraId="4D1C6FE5" w14:textId="56FD7723" w:rsidR="000606A5" w:rsidRDefault="000606A5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54D0567A" w14:textId="7C87E951" w:rsidR="000606A5" w:rsidRDefault="000606A5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  <w:r w:rsidRPr="000606A5">
        <w:rPr>
          <w:rFonts w:asciiTheme="majorHAnsi" w:hAnsiTheme="majorHAnsi" w:cs="Arial"/>
          <w:noProof/>
          <w:sz w:val="28"/>
          <w:szCs w:val="28"/>
          <w:shd w:val="clear" w:color="auto" w:fill="FAF9F8"/>
        </w:rPr>
        <w:drawing>
          <wp:inline distT="0" distB="0" distL="0" distR="0" wp14:anchorId="050EC1E3" wp14:editId="5F7F7A21">
            <wp:extent cx="6645910" cy="54387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1A3F" w14:textId="5C6CB6A0" w:rsidR="00485789" w:rsidRDefault="00485789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51A6F483" w14:textId="77777777" w:rsidR="00BE7561" w:rsidRDefault="00BE7561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635D9399" w14:textId="1B18C3F8" w:rsidR="00485789" w:rsidRDefault="00485789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2022B732" w14:textId="6EDAB22F" w:rsidR="00AC7242" w:rsidRDefault="00AC7242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56F297AE" w14:textId="33B1C98D" w:rsidR="00AC7242" w:rsidRDefault="00AC7242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468DE9CF" w14:textId="4D4F7DE5" w:rsidR="00AC7242" w:rsidRDefault="00AC7242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7D9D8FE8" w14:textId="77777777" w:rsidR="00AC7242" w:rsidRDefault="00AC7242" w:rsidP="003120CD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4B3D1503" w14:textId="69E7C0A5" w:rsidR="009A0930" w:rsidRDefault="000606A5" w:rsidP="003120CD">
      <w:pPr>
        <w:rPr>
          <w:rFonts w:asciiTheme="majorHAnsi" w:hAnsiTheme="majorHAnsi"/>
          <w:sz w:val="52"/>
          <w:szCs w:val="52"/>
        </w:rPr>
      </w:pPr>
      <w:r w:rsidRPr="000606A5">
        <w:rPr>
          <w:rFonts w:asciiTheme="majorHAnsi" w:hAnsiTheme="majorHAnsi"/>
          <w:noProof/>
          <w:sz w:val="52"/>
          <w:szCs w:val="52"/>
        </w:rPr>
        <w:drawing>
          <wp:inline distT="0" distB="0" distL="0" distR="0" wp14:anchorId="7FD46506" wp14:editId="4C36B5C2">
            <wp:extent cx="6645910" cy="51041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CBA" w14:textId="6CEC59C1" w:rsidR="000606A5" w:rsidRDefault="000606A5" w:rsidP="003120CD">
      <w:pPr>
        <w:rPr>
          <w:rFonts w:asciiTheme="majorHAnsi" w:hAnsiTheme="majorHAnsi"/>
          <w:sz w:val="28"/>
          <w:szCs w:val="28"/>
        </w:rPr>
      </w:pPr>
    </w:p>
    <w:p w14:paraId="423C370D" w14:textId="77777777" w:rsidR="00AC7242" w:rsidRDefault="00AC7242" w:rsidP="003120CD">
      <w:pPr>
        <w:rPr>
          <w:rFonts w:asciiTheme="majorHAnsi" w:hAnsiTheme="majorHAnsi"/>
          <w:sz w:val="28"/>
          <w:szCs w:val="28"/>
        </w:rPr>
      </w:pPr>
    </w:p>
    <w:p w14:paraId="5FC6BA92" w14:textId="24921A62" w:rsidR="000606A5" w:rsidRPr="000606A5" w:rsidRDefault="000606A5" w:rsidP="003120CD">
      <w:pPr>
        <w:rPr>
          <w:rFonts w:asciiTheme="majorHAnsi" w:hAnsiTheme="majorHAnsi"/>
          <w:sz w:val="28"/>
          <w:szCs w:val="28"/>
        </w:rPr>
      </w:pPr>
      <w:r w:rsidRPr="000606A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40AFA8B" wp14:editId="578BF486">
            <wp:extent cx="6645910" cy="33724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8C3A" w14:textId="4846095A" w:rsidR="00DA0DB5" w:rsidRDefault="00DA0DB5" w:rsidP="00AC7242">
      <w:pPr>
        <w:pStyle w:val="Heading1"/>
      </w:pPr>
      <w:bookmarkStart w:id="7" w:name="_Toc100083245"/>
      <w:bookmarkStart w:id="8" w:name="_Toc100083697"/>
      <w:r>
        <w:lastRenderedPageBreak/>
        <w:t>Problem5:</w:t>
      </w:r>
      <w:bookmarkEnd w:id="7"/>
      <w:bookmarkEnd w:id="8"/>
    </w:p>
    <w:p w14:paraId="41E19E15" w14:textId="2EAEB1A7" w:rsidR="00DA0DB5" w:rsidRPr="00DA0DB5" w:rsidRDefault="00DA0DB5" w:rsidP="003120CD">
      <w:pPr>
        <w:rPr>
          <w:rFonts w:asciiTheme="majorHAnsi" w:hAnsiTheme="majorHAnsi"/>
          <w:sz w:val="52"/>
          <w:szCs w:val="52"/>
        </w:rPr>
      </w:pPr>
      <w:proofErr w:type="spellStart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>reate</w:t>
      </w:r>
      <w:proofErr w:type="spellEnd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a double linked that can store </w:t>
      </w:r>
      <w:proofErr w:type="spellStart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>Englishalphabets</w:t>
      </w:r>
      <w:proofErr w:type="spellEnd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(A-Z </w:t>
      </w:r>
      <w:proofErr w:type="spellStart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>anda</w:t>
      </w:r>
      <w:proofErr w:type="spellEnd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>-z).</w:t>
      </w:r>
      <w:proofErr w:type="spellStart"/>
      <w:proofErr w:type="gramStart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>a.Display</w:t>
      </w:r>
      <w:proofErr w:type="spellEnd"/>
      <w:proofErr w:type="gramEnd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the alphabets from </w:t>
      </w:r>
      <w:proofErr w:type="spellStart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>Ato</w:t>
      </w:r>
      <w:proofErr w:type="spellEnd"/>
      <w:r w:rsidRPr="00DA0DB5">
        <w:rPr>
          <w:rFonts w:asciiTheme="majorHAnsi" w:hAnsiTheme="majorHAnsi" w:cs="Arial"/>
          <w:sz w:val="28"/>
          <w:szCs w:val="28"/>
          <w:shd w:val="clear" w:color="auto" w:fill="FAF9F8"/>
        </w:rPr>
        <w:t xml:space="preserve"> Z</w:t>
      </w:r>
    </w:p>
    <w:p w14:paraId="14BDC510" w14:textId="6AE9ACBD" w:rsidR="00367A2E" w:rsidRDefault="00367A2E" w:rsidP="005C40BE">
      <w:pPr>
        <w:rPr>
          <w:rFonts w:asciiTheme="majorHAnsi" w:hAnsiTheme="majorHAnsi"/>
          <w:sz w:val="28"/>
          <w:szCs w:val="28"/>
        </w:rPr>
      </w:pPr>
    </w:p>
    <w:p w14:paraId="2194B0D2" w14:textId="78B74205" w:rsidR="00DA0DB5" w:rsidRDefault="006B1B3B" w:rsidP="005C40BE">
      <w:pPr>
        <w:rPr>
          <w:rFonts w:asciiTheme="majorHAnsi" w:hAnsiTheme="majorHAnsi"/>
          <w:sz w:val="28"/>
          <w:szCs w:val="28"/>
        </w:rPr>
      </w:pPr>
      <w:r w:rsidRPr="006B1B3B">
        <w:rPr>
          <w:rFonts w:asciiTheme="majorHAnsi" w:hAnsiTheme="majorHAnsi"/>
          <w:sz w:val="28"/>
          <w:szCs w:val="28"/>
        </w:rPr>
        <w:drawing>
          <wp:inline distT="0" distB="0" distL="0" distR="0" wp14:anchorId="11ACE8B3" wp14:editId="389F9D93">
            <wp:extent cx="6492240" cy="34366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808" cy="34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B8BF" w14:textId="4AF845D6" w:rsidR="006B1B3B" w:rsidRDefault="006B1B3B" w:rsidP="005C40BE">
      <w:pPr>
        <w:rPr>
          <w:rFonts w:asciiTheme="majorHAnsi" w:hAnsiTheme="majorHAnsi"/>
          <w:sz w:val="28"/>
          <w:szCs w:val="28"/>
        </w:rPr>
      </w:pPr>
    </w:p>
    <w:p w14:paraId="319C0367" w14:textId="2BD5CFB4" w:rsidR="006B1B3B" w:rsidRDefault="006B1B3B" w:rsidP="005C40BE">
      <w:pPr>
        <w:rPr>
          <w:rFonts w:asciiTheme="majorHAnsi" w:hAnsiTheme="majorHAnsi"/>
          <w:sz w:val="28"/>
          <w:szCs w:val="28"/>
        </w:rPr>
      </w:pPr>
      <w:r w:rsidRPr="006B1B3B">
        <w:rPr>
          <w:rFonts w:asciiTheme="majorHAnsi" w:hAnsiTheme="majorHAnsi"/>
          <w:sz w:val="28"/>
          <w:szCs w:val="28"/>
        </w:rPr>
        <w:drawing>
          <wp:inline distT="0" distB="0" distL="0" distR="0" wp14:anchorId="663BD64C" wp14:editId="2F5E1B8B">
            <wp:extent cx="6583680" cy="44805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4252" cy="44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FF56" w14:textId="10132904" w:rsidR="006B1B3B" w:rsidRDefault="006B1B3B" w:rsidP="005C40BE">
      <w:pPr>
        <w:rPr>
          <w:rFonts w:asciiTheme="majorHAnsi" w:hAnsiTheme="majorHAnsi"/>
          <w:sz w:val="28"/>
          <w:szCs w:val="28"/>
        </w:rPr>
      </w:pPr>
    </w:p>
    <w:p w14:paraId="4A1930CE" w14:textId="63503577" w:rsidR="00AC7242" w:rsidRDefault="00AC7242" w:rsidP="005C40BE">
      <w:pPr>
        <w:rPr>
          <w:rFonts w:asciiTheme="majorHAnsi" w:hAnsiTheme="majorHAnsi"/>
          <w:sz w:val="28"/>
          <w:szCs w:val="28"/>
        </w:rPr>
      </w:pPr>
    </w:p>
    <w:p w14:paraId="17200ABF" w14:textId="77777777" w:rsidR="00AC7242" w:rsidRDefault="00AC7242" w:rsidP="005C40BE">
      <w:pPr>
        <w:rPr>
          <w:rFonts w:asciiTheme="majorHAnsi" w:hAnsiTheme="majorHAnsi"/>
          <w:sz w:val="28"/>
          <w:szCs w:val="28"/>
        </w:rPr>
      </w:pPr>
    </w:p>
    <w:p w14:paraId="53C5023B" w14:textId="26876D34" w:rsidR="006B1B3B" w:rsidRDefault="00AC7242" w:rsidP="005C40BE">
      <w:pPr>
        <w:rPr>
          <w:rFonts w:asciiTheme="majorHAnsi" w:hAnsiTheme="majorHAnsi"/>
          <w:sz w:val="28"/>
          <w:szCs w:val="28"/>
        </w:rPr>
      </w:pPr>
      <w:r w:rsidRPr="006B1B3B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A5A9E1" wp14:editId="347538DC">
            <wp:simplePos x="0" y="0"/>
            <wp:positionH relativeFrom="margin">
              <wp:align>left</wp:align>
            </wp:positionH>
            <wp:positionV relativeFrom="paragraph">
              <wp:posOffset>4053840</wp:posOffset>
            </wp:positionV>
            <wp:extent cx="6554470" cy="4594860"/>
            <wp:effectExtent l="0" t="0" r="0" b="0"/>
            <wp:wrapTight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3B" w:rsidRPr="006B1B3B">
        <w:rPr>
          <w:rFonts w:asciiTheme="majorHAnsi" w:hAnsiTheme="majorHAnsi"/>
          <w:sz w:val="28"/>
          <w:szCs w:val="28"/>
        </w:rPr>
        <w:drawing>
          <wp:inline distT="0" distB="0" distL="0" distR="0" wp14:anchorId="0A485356" wp14:editId="174CCC13">
            <wp:extent cx="6362699" cy="39014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7055" cy="39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5108" w14:textId="0478BA15" w:rsidR="006B1B3B" w:rsidRDefault="006B1B3B" w:rsidP="005C40BE">
      <w:pPr>
        <w:rPr>
          <w:rFonts w:asciiTheme="majorHAnsi" w:hAnsiTheme="majorHAnsi"/>
          <w:sz w:val="28"/>
          <w:szCs w:val="28"/>
        </w:rPr>
      </w:pPr>
    </w:p>
    <w:p w14:paraId="29CCA094" w14:textId="5A25185C" w:rsidR="006B1B3B" w:rsidRPr="00DA0DB5" w:rsidRDefault="006B1B3B" w:rsidP="005C40BE">
      <w:pPr>
        <w:rPr>
          <w:rFonts w:asciiTheme="majorHAnsi" w:hAnsiTheme="majorHAnsi"/>
          <w:sz w:val="28"/>
          <w:szCs w:val="28"/>
        </w:rPr>
      </w:pPr>
    </w:p>
    <w:sectPr w:rsidR="006B1B3B" w:rsidRPr="00DA0DB5" w:rsidSect="00E9025E">
      <w:footerReference w:type="default" r:id="rId26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7B73" w14:textId="77777777" w:rsidR="009D51F8" w:rsidRDefault="009D51F8" w:rsidP="00E9025E">
      <w:r>
        <w:separator/>
      </w:r>
    </w:p>
  </w:endnote>
  <w:endnote w:type="continuationSeparator" w:id="0">
    <w:p w14:paraId="3AFD6FA7" w14:textId="77777777" w:rsidR="009D51F8" w:rsidRDefault="009D51F8" w:rsidP="00E9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12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935847" w14:textId="476C8E55" w:rsidR="00E9025E" w:rsidRDefault="00E902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9962F7" w14:textId="77777777" w:rsidR="00E9025E" w:rsidRDefault="00E9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150A" w14:textId="77777777" w:rsidR="009D51F8" w:rsidRDefault="009D51F8" w:rsidP="00E9025E">
      <w:r>
        <w:separator/>
      </w:r>
    </w:p>
  </w:footnote>
  <w:footnote w:type="continuationSeparator" w:id="0">
    <w:p w14:paraId="73BFCEFE" w14:textId="77777777" w:rsidR="009D51F8" w:rsidRDefault="009D51F8" w:rsidP="00E90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E"/>
    <w:rsid w:val="00032223"/>
    <w:rsid w:val="000606A5"/>
    <w:rsid w:val="00123D80"/>
    <w:rsid w:val="001F4C4A"/>
    <w:rsid w:val="003120CD"/>
    <w:rsid w:val="00367A2E"/>
    <w:rsid w:val="00485789"/>
    <w:rsid w:val="005C40BE"/>
    <w:rsid w:val="005E32DE"/>
    <w:rsid w:val="005F6610"/>
    <w:rsid w:val="006B1B3B"/>
    <w:rsid w:val="0070263A"/>
    <w:rsid w:val="007878F5"/>
    <w:rsid w:val="00796C6C"/>
    <w:rsid w:val="0080599D"/>
    <w:rsid w:val="008C6A46"/>
    <w:rsid w:val="0095169E"/>
    <w:rsid w:val="00965604"/>
    <w:rsid w:val="009817D4"/>
    <w:rsid w:val="009A0930"/>
    <w:rsid w:val="009D43FC"/>
    <w:rsid w:val="009D51F8"/>
    <w:rsid w:val="009F4771"/>
    <w:rsid w:val="00AB1919"/>
    <w:rsid w:val="00AC7242"/>
    <w:rsid w:val="00B215A7"/>
    <w:rsid w:val="00BB7E0C"/>
    <w:rsid w:val="00BE7561"/>
    <w:rsid w:val="00D80975"/>
    <w:rsid w:val="00DA0DB5"/>
    <w:rsid w:val="00E9025E"/>
    <w:rsid w:val="00F067EB"/>
    <w:rsid w:val="00F95A32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D810E"/>
  <w15:chartTrackingRefBased/>
  <w15:docId w15:val="{48B55614-96FE-4978-A813-ABCB23C3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5E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25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90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25E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AC72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7026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70263A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2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6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4B5C-7EA3-4082-8CD6-BC3BF2A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5</cp:revision>
  <cp:lastPrinted>2022-04-05T13:44:00Z</cp:lastPrinted>
  <dcterms:created xsi:type="dcterms:W3CDTF">2022-04-03T10:11:00Z</dcterms:created>
  <dcterms:modified xsi:type="dcterms:W3CDTF">2022-04-05T13:44:00Z</dcterms:modified>
</cp:coreProperties>
</file>